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9D3" w:rsidRPr="00655A23" w:rsidRDefault="006C69D3" w:rsidP="00B011AB">
      <w:pPr>
        <w:widowControl w:val="0"/>
        <w:pBdr>
          <w:bottom w:val="single" w:sz="4" w:space="1" w:color="auto"/>
        </w:pBdr>
        <w:jc w:val="center"/>
        <w:rPr>
          <w:rFonts w:ascii="Garamond" w:hAnsi="Garamond"/>
          <w:b/>
          <w:smallCaps/>
          <w:sz w:val="22"/>
          <w:szCs w:val="22"/>
        </w:rPr>
      </w:pPr>
      <w:r w:rsidRPr="00655A23">
        <w:rPr>
          <w:rFonts w:ascii="Garamond" w:hAnsi="Garamond"/>
          <w:b/>
          <w:smallCaps/>
          <w:sz w:val="22"/>
          <w:szCs w:val="22"/>
        </w:rPr>
        <w:t>AGENDA</w:t>
      </w:r>
    </w:p>
    <w:p w:rsidR="00AF4165" w:rsidRPr="00655A23" w:rsidRDefault="00CF7EC1" w:rsidP="00B011AB">
      <w:pPr>
        <w:widowControl w:val="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Special</w:t>
      </w:r>
      <w:r w:rsidR="00F77BC2" w:rsidRPr="00655A23">
        <w:rPr>
          <w:rFonts w:ascii="Garamond" w:hAnsi="Garamond"/>
          <w:b/>
          <w:smallCaps/>
          <w:sz w:val="22"/>
          <w:szCs w:val="22"/>
        </w:rPr>
        <w:t xml:space="preserve"> </w:t>
      </w:r>
      <w:r w:rsidR="00EA0C14" w:rsidRPr="00655A23">
        <w:rPr>
          <w:rFonts w:ascii="Garamond" w:hAnsi="Garamond"/>
          <w:b/>
          <w:smallCaps/>
          <w:sz w:val="22"/>
          <w:szCs w:val="22"/>
        </w:rPr>
        <w:t xml:space="preserve">Meeting </w:t>
      </w:r>
      <w:r w:rsidR="00F77BC2" w:rsidRPr="00655A23">
        <w:rPr>
          <w:rFonts w:ascii="Garamond" w:hAnsi="Garamond"/>
          <w:b/>
          <w:smallCaps/>
          <w:sz w:val="22"/>
          <w:szCs w:val="22"/>
        </w:rPr>
        <w:br/>
      </w:r>
      <w:r w:rsidR="00B26245" w:rsidRPr="00655A23">
        <w:rPr>
          <w:rFonts w:ascii="Garamond" w:hAnsi="Garamond"/>
          <w:b/>
          <w:smallCaps/>
          <w:sz w:val="22"/>
          <w:szCs w:val="22"/>
        </w:rPr>
        <w:t xml:space="preserve">of the Board of Directors of the </w:t>
      </w:r>
      <w:r w:rsidR="00B011AB" w:rsidRPr="00655A23">
        <w:rPr>
          <w:rFonts w:ascii="Garamond" w:hAnsi="Garamond"/>
          <w:b/>
          <w:smallCaps/>
          <w:sz w:val="22"/>
          <w:szCs w:val="22"/>
        </w:rPr>
        <w:br/>
      </w:r>
      <w:r w:rsidR="00B26245" w:rsidRPr="00655A23">
        <w:rPr>
          <w:rFonts w:ascii="Garamond" w:hAnsi="Garamond"/>
          <w:b/>
          <w:smallCaps/>
          <w:sz w:val="22"/>
          <w:szCs w:val="22"/>
        </w:rPr>
        <w:t>American Heritage Charter School, Inc.</w:t>
      </w:r>
    </w:p>
    <w:p w:rsidR="00B011AB" w:rsidRPr="00655A23" w:rsidRDefault="00B011AB" w:rsidP="00B011AB">
      <w:pPr>
        <w:widowControl w:val="0"/>
        <w:jc w:val="center"/>
        <w:rPr>
          <w:rFonts w:ascii="Garamond" w:hAnsi="Garamond"/>
          <w:b/>
          <w:smallCaps/>
          <w:sz w:val="22"/>
          <w:szCs w:val="22"/>
        </w:rPr>
      </w:pPr>
    </w:p>
    <w:p w:rsidR="00EC0060" w:rsidRPr="00655A23" w:rsidRDefault="00EC0060" w:rsidP="00B011AB">
      <w:pPr>
        <w:widowControl w:val="0"/>
        <w:ind w:left="2160"/>
        <w:rPr>
          <w:rFonts w:ascii="Garamond" w:hAnsi="Garamond"/>
          <w:sz w:val="22"/>
          <w:szCs w:val="22"/>
        </w:rPr>
      </w:pPr>
      <w:r w:rsidRPr="00655A23">
        <w:rPr>
          <w:rFonts w:ascii="Garamond" w:hAnsi="Garamond"/>
          <w:b/>
          <w:sz w:val="22"/>
          <w:szCs w:val="22"/>
        </w:rPr>
        <w:t>Date:</w:t>
      </w:r>
      <w:r w:rsidRPr="00655A23">
        <w:rPr>
          <w:rFonts w:ascii="Garamond" w:hAnsi="Garamond"/>
          <w:sz w:val="22"/>
          <w:szCs w:val="22"/>
        </w:rPr>
        <w:t xml:space="preserve"> </w:t>
      </w:r>
      <w:r w:rsidR="00D73A4F">
        <w:rPr>
          <w:rFonts w:ascii="Garamond" w:hAnsi="Garamond"/>
          <w:sz w:val="22"/>
          <w:szCs w:val="22"/>
        </w:rPr>
        <w:t>Tuesday</w:t>
      </w:r>
      <w:r w:rsidRPr="00655A23">
        <w:rPr>
          <w:rFonts w:ascii="Garamond" w:hAnsi="Garamond"/>
          <w:sz w:val="22"/>
          <w:szCs w:val="22"/>
        </w:rPr>
        <w:t xml:space="preserve">, </w:t>
      </w:r>
      <w:r w:rsidR="001510DF" w:rsidRPr="00655A23">
        <w:rPr>
          <w:rFonts w:ascii="Garamond" w:hAnsi="Garamond"/>
          <w:sz w:val="22"/>
          <w:szCs w:val="22"/>
        </w:rPr>
        <w:t>February</w:t>
      </w:r>
      <w:r w:rsidR="00096AE1" w:rsidRPr="00655A23">
        <w:rPr>
          <w:rFonts w:ascii="Garamond" w:hAnsi="Garamond"/>
          <w:sz w:val="22"/>
          <w:szCs w:val="22"/>
        </w:rPr>
        <w:t xml:space="preserve"> </w:t>
      </w:r>
      <w:r w:rsidR="00D73A4F">
        <w:rPr>
          <w:rFonts w:ascii="Garamond" w:hAnsi="Garamond"/>
          <w:sz w:val="22"/>
          <w:szCs w:val="22"/>
        </w:rPr>
        <w:t>13</w:t>
      </w:r>
      <w:r w:rsidR="00EB5690" w:rsidRPr="00655A23">
        <w:rPr>
          <w:rFonts w:ascii="Garamond" w:hAnsi="Garamond"/>
          <w:sz w:val="22"/>
          <w:szCs w:val="22"/>
        </w:rPr>
        <w:t>, 2018</w:t>
      </w:r>
    </w:p>
    <w:p w:rsidR="00EC0060" w:rsidRPr="00655A23" w:rsidRDefault="00EC0060" w:rsidP="00B011AB">
      <w:pPr>
        <w:widowControl w:val="0"/>
        <w:ind w:left="2160"/>
        <w:rPr>
          <w:rFonts w:ascii="Garamond" w:hAnsi="Garamond"/>
          <w:sz w:val="22"/>
          <w:szCs w:val="22"/>
        </w:rPr>
      </w:pPr>
      <w:r w:rsidRPr="00655A23">
        <w:rPr>
          <w:rFonts w:ascii="Garamond" w:hAnsi="Garamond"/>
          <w:b/>
          <w:sz w:val="22"/>
          <w:szCs w:val="22"/>
        </w:rPr>
        <w:t>Time:</w:t>
      </w:r>
      <w:r w:rsidR="00CF7EC1">
        <w:rPr>
          <w:rFonts w:ascii="Garamond" w:hAnsi="Garamond"/>
          <w:sz w:val="22"/>
          <w:szCs w:val="22"/>
        </w:rPr>
        <w:t xml:space="preserve"> </w:t>
      </w:r>
      <w:r w:rsidR="00D73A4F">
        <w:rPr>
          <w:rFonts w:ascii="Garamond" w:hAnsi="Garamond"/>
          <w:sz w:val="22"/>
          <w:szCs w:val="22"/>
        </w:rPr>
        <w:t>6:30 pm</w:t>
      </w:r>
    </w:p>
    <w:p w:rsidR="00EC0060" w:rsidRPr="00655A23" w:rsidRDefault="00EC0060" w:rsidP="00B011AB">
      <w:pPr>
        <w:widowControl w:val="0"/>
        <w:ind w:left="2160"/>
        <w:rPr>
          <w:rFonts w:ascii="Garamond" w:hAnsi="Garamond"/>
          <w:sz w:val="22"/>
          <w:szCs w:val="22"/>
        </w:rPr>
      </w:pPr>
      <w:r w:rsidRPr="00655A23">
        <w:rPr>
          <w:rFonts w:ascii="Garamond" w:hAnsi="Garamond"/>
          <w:b/>
          <w:sz w:val="22"/>
          <w:szCs w:val="22"/>
        </w:rPr>
        <w:t>Location:</w:t>
      </w:r>
      <w:r w:rsidRPr="00655A23">
        <w:rPr>
          <w:rFonts w:ascii="Garamond" w:hAnsi="Garamond"/>
          <w:sz w:val="22"/>
          <w:szCs w:val="22"/>
        </w:rPr>
        <w:t xml:space="preserve"> 1736 S 35</w:t>
      </w:r>
      <w:r w:rsidRPr="00655A23">
        <w:rPr>
          <w:rFonts w:ascii="Garamond" w:hAnsi="Garamond"/>
          <w:sz w:val="22"/>
          <w:szCs w:val="22"/>
          <w:vertAlign w:val="superscript"/>
        </w:rPr>
        <w:t>th</w:t>
      </w:r>
      <w:r w:rsidRPr="00655A23">
        <w:rPr>
          <w:rFonts w:ascii="Garamond" w:hAnsi="Garamond"/>
          <w:sz w:val="22"/>
          <w:szCs w:val="22"/>
        </w:rPr>
        <w:t xml:space="preserve"> W New Sweden School Building</w:t>
      </w:r>
    </w:p>
    <w:p w:rsidR="00EC0060" w:rsidRPr="00655A23" w:rsidRDefault="00EC0060" w:rsidP="00B011AB">
      <w:pPr>
        <w:widowControl w:val="0"/>
        <w:jc w:val="center"/>
        <w:rPr>
          <w:rFonts w:ascii="Garamond" w:hAnsi="Garamond"/>
          <w:b/>
          <w:smallCaps/>
          <w:sz w:val="22"/>
          <w:szCs w:val="22"/>
        </w:rPr>
      </w:pPr>
    </w:p>
    <w:p w:rsidR="00DE4758" w:rsidRPr="00655A23" w:rsidRDefault="006C69D3" w:rsidP="00B011AB">
      <w:pPr>
        <w:pStyle w:val="Heading1"/>
        <w:keepNext w:val="0"/>
        <w:keepLines w:val="0"/>
        <w:widowControl w:val="0"/>
        <w:spacing w:before="0"/>
        <w:rPr>
          <w:sz w:val="22"/>
          <w:szCs w:val="22"/>
        </w:rPr>
      </w:pPr>
      <w:r w:rsidRPr="00655A23">
        <w:rPr>
          <w:sz w:val="22"/>
          <w:szCs w:val="22"/>
        </w:rPr>
        <w:t xml:space="preserve">Call to Order, </w:t>
      </w:r>
      <w:r w:rsidR="00DE4758" w:rsidRPr="00655A23">
        <w:rPr>
          <w:sz w:val="22"/>
          <w:szCs w:val="22"/>
        </w:rPr>
        <w:t>Roll Call</w:t>
      </w:r>
      <w:r w:rsidRPr="00655A23">
        <w:rPr>
          <w:sz w:val="22"/>
          <w:szCs w:val="22"/>
        </w:rPr>
        <w:t>, and Pledge of Allegiance</w:t>
      </w:r>
    </w:p>
    <w:p w:rsidR="00D73A4F" w:rsidRDefault="00D73A4F" w:rsidP="00D73A4F">
      <w:pPr>
        <w:pStyle w:val="Heading1"/>
        <w:keepNext w:val="0"/>
        <w:keepLines w:val="0"/>
        <w:widowControl w:val="0"/>
        <w:numPr>
          <w:ilvl w:val="0"/>
          <w:numId w:val="0"/>
        </w:numPr>
        <w:spacing w:before="0"/>
        <w:rPr>
          <w:sz w:val="22"/>
          <w:szCs w:val="22"/>
        </w:rPr>
      </w:pPr>
    </w:p>
    <w:p w:rsidR="00D73A4F" w:rsidRPr="00655A23" w:rsidRDefault="00D73A4F" w:rsidP="00D73A4F">
      <w:pPr>
        <w:pStyle w:val="Heading1"/>
        <w:keepNext w:val="0"/>
        <w:keepLines w:val="0"/>
        <w:widowControl w:val="0"/>
        <w:spacing w:before="0"/>
        <w:rPr>
          <w:sz w:val="22"/>
          <w:szCs w:val="22"/>
        </w:rPr>
      </w:pPr>
      <w:r w:rsidRPr="00655A23">
        <w:rPr>
          <w:sz w:val="22"/>
          <w:szCs w:val="22"/>
        </w:rPr>
        <w:t xml:space="preserve">Executive Session per Idaho Code § 74-206 </w:t>
      </w:r>
      <w:r w:rsidRPr="00655A23">
        <w:rPr>
          <w:b w:val="0"/>
          <w:i/>
          <w:sz w:val="22"/>
          <w:szCs w:val="22"/>
        </w:rPr>
        <w:t>(Roll Call Vote)</w:t>
      </w:r>
    </w:p>
    <w:p w:rsidR="00D73A4F" w:rsidRPr="00655A23" w:rsidRDefault="00D73A4F" w:rsidP="00D73A4F">
      <w:pPr>
        <w:pStyle w:val="Heading2"/>
        <w:keepNext w:val="0"/>
        <w:keepLines w:val="0"/>
        <w:widowControl w:val="0"/>
        <w:spacing w:before="0"/>
        <w:rPr>
          <w:sz w:val="22"/>
          <w:szCs w:val="22"/>
          <w:shd w:val="clear" w:color="auto" w:fill="FFFFFF"/>
        </w:rPr>
      </w:pPr>
      <w:r w:rsidRPr="00655A23">
        <w:rPr>
          <w:sz w:val="22"/>
          <w:szCs w:val="22"/>
        </w:rPr>
        <w:t xml:space="preserve">Idaho Code § 74-206(1)(b) – To consider the evaluation, dismissal or disciplining of, or to hear complaints or charges brought against, a public officer, employee, staff member or individual agent, or </w:t>
      </w:r>
      <w:proofErr w:type="gramStart"/>
      <w:r w:rsidRPr="00655A23">
        <w:rPr>
          <w:sz w:val="22"/>
          <w:szCs w:val="22"/>
        </w:rPr>
        <w:t>public school</w:t>
      </w:r>
      <w:proofErr w:type="gramEnd"/>
      <w:r w:rsidRPr="00655A23">
        <w:rPr>
          <w:sz w:val="22"/>
          <w:szCs w:val="22"/>
        </w:rPr>
        <w:t xml:space="preserve"> student.</w:t>
      </w:r>
    </w:p>
    <w:p w:rsidR="003C6487" w:rsidRPr="00655A23" w:rsidRDefault="00AC2556" w:rsidP="00B011AB">
      <w:pPr>
        <w:pStyle w:val="Heading1"/>
        <w:rPr>
          <w:sz w:val="22"/>
          <w:szCs w:val="22"/>
        </w:rPr>
      </w:pPr>
      <w:r w:rsidRPr="00655A23">
        <w:rPr>
          <w:sz w:val="22"/>
          <w:szCs w:val="22"/>
        </w:rPr>
        <w:t>Old Business</w:t>
      </w:r>
    </w:p>
    <w:p w:rsidR="00EB5690" w:rsidRPr="00655A23" w:rsidRDefault="00655A23" w:rsidP="00EB5690">
      <w:pPr>
        <w:pStyle w:val="Heading2"/>
        <w:rPr>
          <w:sz w:val="22"/>
          <w:szCs w:val="22"/>
        </w:rPr>
      </w:pPr>
      <w:r w:rsidRPr="00655A23">
        <w:rPr>
          <w:sz w:val="22"/>
          <w:szCs w:val="22"/>
        </w:rPr>
        <w:t>None.</w:t>
      </w:r>
    </w:p>
    <w:p w:rsidR="008A5B8D" w:rsidRPr="00655A23" w:rsidRDefault="008A5B8D" w:rsidP="008A5B8D">
      <w:pPr>
        <w:rPr>
          <w:sz w:val="22"/>
          <w:szCs w:val="22"/>
        </w:rPr>
      </w:pPr>
    </w:p>
    <w:p w:rsidR="00FE6B3E" w:rsidRPr="00655A23" w:rsidRDefault="00274D02" w:rsidP="00B011AB">
      <w:pPr>
        <w:pStyle w:val="Heading1"/>
        <w:keepNext w:val="0"/>
        <w:keepLines w:val="0"/>
        <w:widowControl w:val="0"/>
        <w:spacing w:before="0"/>
        <w:rPr>
          <w:sz w:val="22"/>
          <w:szCs w:val="22"/>
        </w:rPr>
      </w:pPr>
      <w:r w:rsidRPr="00655A23">
        <w:rPr>
          <w:sz w:val="22"/>
          <w:szCs w:val="22"/>
        </w:rPr>
        <w:t>New Business</w:t>
      </w:r>
      <w:r w:rsidR="00322926" w:rsidRPr="00655A23">
        <w:rPr>
          <w:sz w:val="22"/>
          <w:szCs w:val="22"/>
        </w:rPr>
        <w:tab/>
      </w:r>
    </w:p>
    <w:p w:rsidR="00F95649" w:rsidRPr="00655A23" w:rsidRDefault="00CF7EC1" w:rsidP="00244BA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655A23" w:rsidRPr="00655A23" w:rsidRDefault="00655A23" w:rsidP="00655A23">
      <w:pPr>
        <w:rPr>
          <w:sz w:val="22"/>
          <w:szCs w:val="22"/>
        </w:rPr>
      </w:pPr>
    </w:p>
    <w:p w:rsidR="009F6D69" w:rsidRPr="00655A23" w:rsidRDefault="00EE2D1D" w:rsidP="00B011AB">
      <w:pPr>
        <w:pStyle w:val="Heading1"/>
        <w:keepNext w:val="0"/>
        <w:keepLines w:val="0"/>
        <w:widowControl w:val="0"/>
        <w:spacing w:before="0"/>
        <w:rPr>
          <w:sz w:val="22"/>
          <w:szCs w:val="22"/>
        </w:rPr>
      </w:pPr>
      <w:r w:rsidRPr="00655A23">
        <w:rPr>
          <w:sz w:val="22"/>
          <w:szCs w:val="22"/>
        </w:rPr>
        <w:t>Adjournment</w:t>
      </w:r>
    </w:p>
    <w:p w:rsidR="00932E06" w:rsidRPr="00655A23" w:rsidRDefault="00244BAF" w:rsidP="00B011AB">
      <w:pPr>
        <w:widowControl w:val="0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655A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E2B98A" wp14:editId="1BF4A9F1">
                <wp:simplePos x="0" y="0"/>
                <wp:positionH relativeFrom="margin">
                  <wp:posOffset>142875</wp:posOffset>
                </wp:positionH>
                <wp:positionV relativeFrom="paragraph">
                  <wp:posOffset>205105</wp:posOffset>
                </wp:positionV>
                <wp:extent cx="5773420" cy="971550"/>
                <wp:effectExtent l="0" t="0" r="1778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901" w:rsidRPr="00244BAF" w:rsidRDefault="00D76901" w:rsidP="00244BA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244BAF">
                              <w:rPr>
                                <w:sz w:val="28"/>
                              </w:rPr>
                              <w:t xml:space="preserve">Persons wishing to appear on the agenda must contact Chairman Deby Infanger </w:t>
                            </w:r>
                          </w:p>
                          <w:p w:rsidR="00D76901" w:rsidRPr="00244BAF" w:rsidRDefault="00D76901" w:rsidP="00244BA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244BAF">
                              <w:rPr>
                                <w:sz w:val="28"/>
                              </w:rPr>
                              <w:t xml:space="preserve">at </w:t>
                            </w:r>
                            <w:r w:rsidR="00EC0060" w:rsidRPr="00244BAF">
                              <w:rPr>
                                <w:sz w:val="28"/>
                              </w:rPr>
                              <w:t>208-</w:t>
                            </w:r>
                            <w:r w:rsidRPr="00244BAF">
                              <w:rPr>
                                <w:sz w:val="28"/>
                              </w:rPr>
                              <w:t xml:space="preserve">539-7271 or </w:t>
                            </w:r>
                            <w:r w:rsidR="00EC0060" w:rsidRPr="00244BAF">
                              <w:rPr>
                                <w:sz w:val="28"/>
                              </w:rPr>
                              <w:t xml:space="preserve">Executive Director Jim Dalton </w:t>
                            </w:r>
                            <w:r w:rsidRPr="00244BAF">
                              <w:rPr>
                                <w:sz w:val="28"/>
                              </w:rPr>
                              <w:t xml:space="preserve">at </w:t>
                            </w:r>
                            <w:r w:rsidR="00EC0060" w:rsidRPr="00244BAF">
                              <w:rPr>
                                <w:sz w:val="28"/>
                              </w:rPr>
                              <w:t>208-970-1523</w:t>
                            </w:r>
                            <w:r w:rsidRPr="00244BAF">
                              <w:rPr>
                                <w:sz w:val="28"/>
                              </w:rPr>
                              <w:t xml:space="preserve"> by 10:00</w:t>
                            </w:r>
                            <w:r w:rsidR="00F77BC2" w:rsidRPr="00244BAF">
                              <w:rPr>
                                <w:sz w:val="28"/>
                              </w:rPr>
                              <w:t xml:space="preserve"> </w:t>
                            </w:r>
                            <w:r w:rsidR="00244BAF">
                              <w:rPr>
                                <w:sz w:val="28"/>
                              </w:rPr>
                              <w:t xml:space="preserve">am </w:t>
                            </w:r>
                            <w:r w:rsidRPr="00244BAF">
                              <w:rPr>
                                <w:sz w:val="28"/>
                              </w:rPr>
                              <w:t>on the</w:t>
                            </w:r>
                            <w:r w:rsidR="00244BAF">
                              <w:rPr>
                                <w:sz w:val="28"/>
                              </w:rPr>
                              <w:t xml:space="preserve"> </w:t>
                            </w:r>
                            <w:r w:rsidRPr="00244BAF">
                              <w:rPr>
                                <w:sz w:val="28"/>
                              </w:rPr>
                              <w:t>day before the meeting is scheduled. Any notice received thereafter will be 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B98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1.25pt;margin-top:16.15pt;width:454.6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">
                <v:textbox>
                  <w:txbxContent>
                    <w:p w:rsidR="00D76901" w:rsidRPr="00244BAF" w:rsidRDefault="00D76901" w:rsidP="00244BAF">
                      <w:pPr>
                        <w:jc w:val="both"/>
                        <w:rPr>
                          <w:sz w:val="28"/>
                        </w:rPr>
                      </w:pPr>
                      <w:r w:rsidRPr="00244BAF">
                        <w:rPr>
                          <w:sz w:val="28"/>
                        </w:rPr>
                        <w:t xml:space="preserve">Persons wishing to appear on the agenda must contact Chairman Deby Infanger </w:t>
                      </w:r>
                    </w:p>
                    <w:p w:rsidR="00D76901" w:rsidRPr="00244BAF" w:rsidRDefault="00D76901" w:rsidP="00244BAF">
                      <w:pPr>
                        <w:jc w:val="both"/>
                        <w:rPr>
                          <w:sz w:val="28"/>
                        </w:rPr>
                      </w:pPr>
                      <w:r w:rsidRPr="00244BAF">
                        <w:rPr>
                          <w:sz w:val="28"/>
                        </w:rPr>
                        <w:t xml:space="preserve">at </w:t>
                      </w:r>
                      <w:r w:rsidR="00EC0060" w:rsidRPr="00244BAF">
                        <w:rPr>
                          <w:sz w:val="28"/>
                        </w:rPr>
                        <w:t>208-</w:t>
                      </w:r>
                      <w:r w:rsidRPr="00244BAF">
                        <w:rPr>
                          <w:sz w:val="28"/>
                        </w:rPr>
                        <w:t xml:space="preserve">539-7271 or </w:t>
                      </w:r>
                      <w:r w:rsidR="00EC0060" w:rsidRPr="00244BAF">
                        <w:rPr>
                          <w:sz w:val="28"/>
                        </w:rPr>
                        <w:t xml:space="preserve">Executive Director Jim Dalton </w:t>
                      </w:r>
                      <w:r w:rsidRPr="00244BAF">
                        <w:rPr>
                          <w:sz w:val="28"/>
                        </w:rPr>
                        <w:t xml:space="preserve">at </w:t>
                      </w:r>
                      <w:r w:rsidR="00EC0060" w:rsidRPr="00244BAF">
                        <w:rPr>
                          <w:sz w:val="28"/>
                        </w:rPr>
                        <w:t>208-970-1523</w:t>
                      </w:r>
                      <w:r w:rsidRPr="00244BAF">
                        <w:rPr>
                          <w:sz w:val="28"/>
                        </w:rPr>
                        <w:t xml:space="preserve"> by 10:00</w:t>
                      </w:r>
                      <w:r w:rsidR="00F77BC2" w:rsidRPr="00244BAF">
                        <w:rPr>
                          <w:sz w:val="28"/>
                        </w:rPr>
                        <w:t xml:space="preserve"> </w:t>
                      </w:r>
                      <w:r w:rsidR="00244BAF">
                        <w:rPr>
                          <w:sz w:val="28"/>
                        </w:rPr>
                        <w:t xml:space="preserve">am </w:t>
                      </w:r>
                      <w:r w:rsidRPr="00244BAF">
                        <w:rPr>
                          <w:sz w:val="28"/>
                        </w:rPr>
                        <w:t>on the</w:t>
                      </w:r>
                      <w:r w:rsidR="00244BAF">
                        <w:rPr>
                          <w:sz w:val="28"/>
                        </w:rPr>
                        <w:t xml:space="preserve"> </w:t>
                      </w:r>
                      <w:r w:rsidRPr="00244BAF">
                        <w:rPr>
                          <w:sz w:val="28"/>
                        </w:rPr>
                        <w:t>day before the meeting is scheduled. Any notice received thereafter will be 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655A23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89" w:rsidRDefault="00B92989" w:rsidP="00AD732E">
      <w:r>
        <w:separator/>
      </w:r>
    </w:p>
  </w:endnote>
  <w:endnote w:type="continuationSeparator" w:id="0">
    <w:p w:rsidR="00B92989" w:rsidRDefault="00B92989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01" w:rsidRPr="00EC0060" w:rsidRDefault="00D76901" w:rsidP="00EC0060">
    <w:pPr>
      <w:pStyle w:val="Footer"/>
      <w:jc w:val="center"/>
      <w:rPr>
        <w:rFonts w:ascii="Garamond" w:hAnsi="Garamond"/>
        <w:color w:val="244061"/>
        <w:sz w:val="20"/>
        <w:szCs w:val="20"/>
      </w:rPr>
    </w:pPr>
    <w:r w:rsidRPr="00F43906">
      <w:rPr>
        <w:rFonts w:ascii="Garamond" w:hAnsi="Garamond"/>
        <w:color w:val="17365D"/>
        <w:sz w:val="20"/>
        <w:szCs w:val="20"/>
      </w:rPr>
      <w:t xml:space="preserve">“The advancement and diffusion of knowledge is the only guardian of true liberty.” </w:t>
    </w:r>
    <w:r w:rsidR="00EC0060" w:rsidRPr="00F43906">
      <w:rPr>
        <w:rFonts w:ascii="Garamond" w:hAnsi="Garamond"/>
        <w:color w:val="17365D"/>
        <w:sz w:val="20"/>
        <w:szCs w:val="20"/>
      </w:rPr>
      <w:br/>
    </w:r>
    <w:r w:rsidRPr="00F43906">
      <w:rPr>
        <w:rFonts w:ascii="Garamond" w:hAnsi="Garamond"/>
        <w:color w:val="17365D"/>
        <w:sz w:val="20"/>
        <w:szCs w:val="20"/>
      </w:rPr>
      <w:t>~James Madison</w:t>
    </w:r>
  </w:p>
  <w:p w:rsidR="00D76901" w:rsidRPr="00EC0060" w:rsidRDefault="00D76901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89" w:rsidRDefault="00B92989" w:rsidP="00AD732E">
      <w:r>
        <w:separator/>
      </w:r>
    </w:p>
  </w:footnote>
  <w:footnote w:type="continuationSeparator" w:id="0">
    <w:p w:rsidR="00B92989" w:rsidRDefault="00B92989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01" w:rsidRPr="00EC0060" w:rsidRDefault="00D76901" w:rsidP="00B26245">
    <w:pPr>
      <w:pStyle w:val="Header"/>
      <w:rPr>
        <w:rFonts w:ascii="Garamond" w:hAnsi="Garamond"/>
      </w:rPr>
    </w:pPr>
  </w:p>
  <w:tbl>
    <w:tblPr>
      <w:tblW w:w="10705" w:type="dxa"/>
      <w:tblInd w:w="-7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324"/>
      <w:gridCol w:w="5845"/>
    </w:tblGrid>
    <w:tr w:rsidR="00D76901" w:rsidRPr="00F43906" w:rsidTr="00F43906"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D76901" w:rsidRPr="00F43906" w:rsidRDefault="00F77BC2" w:rsidP="00B26245">
          <w:pPr>
            <w:pStyle w:val="Header"/>
            <w:rPr>
              <w:rFonts w:ascii="Garamond" w:hAnsi="Garamond"/>
            </w:rPr>
          </w:pPr>
          <w:r w:rsidRPr="00F43906">
            <w:rPr>
              <w:rFonts w:ascii="Garamond" w:hAnsi="Garamond"/>
              <w:noProof/>
            </w:rPr>
            <w:drawing>
              <wp:inline distT="0" distB="0" distL="0" distR="0">
                <wp:extent cx="2276475" cy="98107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76901" w:rsidRPr="00F43906" w:rsidRDefault="00D76901" w:rsidP="00B26245">
          <w:pPr>
            <w:pStyle w:val="Header"/>
            <w:rPr>
              <w:rFonts w:ascii="Garamond" w:hAnsi="Garamond"/>
            </w:rPr>
          </w:pPr>
        </w:p>
      </w:tc>
      <w:tc>
        <w:tcPr>
          <w:tcW w:w="58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i/>
              <w:color w:val="C00000"/>
              <w:sz w:val="20"/>
              <w:szCs w:val="20"/>
            </w:rPr>
          </w:pPr>
          <w:r w:rsidRPr="00F43906">
            <w:rPr>
              <w:rFonts w:ascii="Garamond" w:hAnsi="Garamond"/>
              <w:i/>
              <w:color w:val="C00000"/>
              <w:sz w:val="20"/>
              <w:szCs w:val="20"/>
            </w:rPr>
            <w:t>An Idaho public charter school creating patriotic &amp; educated leaders</w:t>
          </w: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color w:val="002060"/>
              <w:sz w:val="20"/>
              <w:szCs w:val="20"/>
            </w:rPr>
          </w:pP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color w:val="002060"/>
              <w:sz w:val="18"/>
              <w:szCs w:val="20"/>
            </w:rPr>
          </w:pPr>
          <w:r w:rsidRPr="00F43906">
            <w:rPr>
              <w:rFonts w:ascii="Garamond" w:hAnsi="Garamond"/>
              <w:color w:val="002060"/>
              <w:sz w:val="18"/>
              <w:szCs w:val="20"/>
            </w:rPr>
            <w:t>Located in the Historic New Sweden Building</w:t>
          </w: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color w:val="002060"/>
              <w:sz w:val="18"/>
              <w:szCs w:val="20"/>
            </w:rPr>
          </w:pPr>
          <w:r w:rsidRPr="00F43906">
            <w:rPr>
              <w:rFonts w:ascii="Garamond" w:hAnsi="Garamond"/>
              <w:color w:val="002060"/>
              <w:sz w:val="18"/>
              <w:szCs w:val="20"/>
            </w:rPr>
            <w:t>1736 S. 35th W.</w:t>
          </w: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color w:val="002060"/>
              <w:sz w:val="18"/>
              <w:szCs w:val="20"/>
            </w:rPr>
          </w:pPr>
          <w:r w:rsidRPr="00F43906">
            <w:rPr>
              <w:rFonts w:ascii="Garamond" w:hAnsi="Garamond"/>
              <w:color w:val="002060"/>
              <w:sz w:val="18"/>
              <w:szCs w:val="20"/>
            </w:rPr>
            <w:t>Idaho Falls, Idaho</w:t>
          </w: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color w:val="002060"/>
              <w:sz w:val="18"/>
              <w:szCs w:val="20"/>
            </w:rPr>
          </w:pPr>
          <w:r w:rsidRPr="00F43906">
            <w:rPr>
              <w:rFonts w:ascii="Garamond" w:hAnsi="Garamond"/>
              <w:i/>
              <w:color w:val="002060"/>
              <w:sz w:val="18"/>
              <w:szCs w:val="20"/>
            </w:rPr>
            <w:t>Office Tel:</w:t>
          </w:r>
          <w:r w:rsidRPr="00F43906">
            <w:rPr>
              <w:rFonts w:ascii="Garamond" w:hAnsi="Garamond"/>
              <w:color w:val="002060"/>
              <w:sz w:val="18"/>
              <w:szCs w:val="20"/>
            </w:rPr>
            <w:t xml:space="preserve"> (208) 529-6570 </w:t>
          </w:r>
        </w:p>
        <w:p w:rsidR="00D76901" w:rsidRPr="00F43906" w:rsidRDefault="00D76901" w:rsidP="00F43906">
          <w:pPr>
            <w:pStyle w:val="NoSpacing"/>
            <w:jc w:val="right"/>
            <w:rPr>
              <w:rFonts w:ascii="Garamond" w:hAnsi="Garamond"/>
              <w:sz w:val="20"/>
            </w:rPr>
          </w:pPr>
          <w:r w:rsidRPr="00F43906">
            <w:rPr>
              <w:rFonts w:ascii="Garamond" w:hAnsi="Garamond"/>
              <w:i/>
              <w:color w:val="002060"/>
              <w:sz w:val="18"/>
              <w:szCs w:val="20"/>
            </w:rPr>
            <w:t>Fax:  (208) 529-3344</w:t>
          </w:r>
        </w:p>
      </w:tc>
    </w:tr>
  </w:tbl>
  <w:p w:rsidR="00D76901" w:rsidRPr="00EC0060" w:rsidRDefault="00D76901" w:rsidP="00B26245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46FE"/>
    <w:multiLevelType w:val="hybridMultilevel"/>
    <w:tmpl w:val="3E769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84B62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F12582"/>
    <w:multiLevelType w:val="hybridMultilevel"/>
    <w:tmpl w:val="0540C050"/>
    <w:lvl w:ilvl="0" w:tplc="DB165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2508E"/>
    <w:multiLevelType w:val="multilevel"/>
    <w:tmpl w:val="CD04BB9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D304B"/>
    <w:multiLevelType w:val="hybridMultilevel"/>
    <w:tmpl w:val="6F4425FC"/>
    <w:lvl w:ilvl="0" w:tplc="2BC0C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23"/>
  </w:num>
  <w:num w:numId="14">
    <w:abstractNumId w:val="21"/>
  </w:num>
  <w:num w:numId="15">
    <w:abstractNumId w:val="1"/>
  </w:num>
  <w:num w:numId="16">
    <w:abstractNumId w:val="24"/>
  </w:num>
  <w:num w:numId="17">
    <w:abstractNumId w:val="19"/>
  </w:num>
  <w:num w:numId="18">
    <w:abstractNumId w:val="9"/>
  </w:num>
  <w:num w:numId="19">
    <w:abstractNumId w:val="22"/>
  </w:num>
  <w:num w:numId="20">
    <w:abstractNumId w:val="25"/>
  </w:num>
  <w:num w:numId="21">
    <w:abstractNumId w:val="15"/>
  </w:num>
  <w:num w:numId="22">
    <w:abstractNumId w:val="4"/>
  </w:num>
  <w:num w:numId="23">
    <w:abstractNumId w:val="20"/>
  </w:num>
  <w:num w:numId="24">
    <w:abstractNumId w:val="12"/>
  </w:num>
  <w:num w:numId="25">
    <w:abstractNumId w:val="17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2E"/>
    <w:rsid w:val="000012E9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0CF"/>
    <w:rsid w:val="0005221F"/>
    <w:rsid w:val="00064162"/>
    <w:rsid w:val="0007641D"/>
    <w:rsid w:val="00084FC3"/>
    <w:rsid w:val="00091AD2"/>
    <w:rsid w:val="0009500A"/>
    <w:rsid w:val="00095BC1"/>
    <w:rsid w:val="00096AE1"/>
    <w:rsid w:val="000A014B"/>
    <w:rsid w:val="000A2BB2"/>
    <w:rsid w:val="000B46EB"/>
    <w:rsid w:val="000C029B"/>
    <w:rsid w:val="000C1838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4135F"/>
    <w:rsid w:val="001510DF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0E90"/>
    <w:rsid w:val="001915D8"/>
    <w:rsid w:val="00194A8A"/>
    <w:rsid w:val="00195B82"/>
    <w:rsid w:val="00195D23"/>
    <w:rsid w:val="00197E9C"/>
    <w:rsid w:val="001A4B34"/>
    <w:rsid w:val="001A605A"/>
    <w:rsid w:val="001B4F57"/>
    <w:rsid w:val="001B5C65"/>
    <w:rsid w:val="001C0CC0"/>
    <w:rsid w:val="001D33AE"/>
    <w:rsid w:val="001D342E"/>
    <w:rsid w:val="001E44E9"/>
    <w:rsid w:val="001E4883"/>
    <w:rsid w:val="001E6D7B"/>
    <w:rsid w:val="001F39DA"/>
    <w:rsid w:val="002039AB"/>
    <w:rsid w:val="00204DB5"/>
    <w:rsid w:val="002057B0"/>
    <w:rsid w:val="00207DF0"/>
    <w:rsid w:val="00211620"/>
    <w:rsid w:val="00211797"/>
    <w:rsid w:val="00222142"/>
    <w:rsid w:val="00223B2B"/>
    <w:rsid w:val="00224126"/>
    <w:rsid w:val="00233C64"/>
    <w:rsid w:val="00237A92"/>
    <w:rsid w:val="00244BAF"/>
    <w:rsid w:val="00244D3B"/>
    <w:rsid w:val="00255CC7"/>
    <w:rsid w:val="00264090"/>
    <w:rsid w:val="00274D02"/>
    <w:rsid w:val="00280468"/>
    <w:rsid w:val="00280DEA"/>
    <w:rsid w:val="002840FA"/>
    <w:rsid w:val="00285425"/>
    <w:rsid w:val="00290132"/>
    <w:rsid w:val="002961D1"/>
    <w:rsid w:val="002A07C1"/>
    <w:rsid w:val="002A31D2"/>
    <w:rsid w:val="002A34D5"/>
    <w:rsid w:val="002A7A3D"/>
    <w:rsid w:val="002B127B"/>
    <w:rsid w:val="002B6275"/>
    <w:rsid w:val="002C4EC0"/>
    <w:rsid w:val="002C6543"/>
    <w:rsid w:val="002D0E5D"/>
    <w:rsid w:val="002D4610"/>
    <w:rsid w:val="002E05F2"/>
    <w:rsid w:val="002E22BE"/>
    <w:rsid w:val="002E5892"/>
    <w:rsid w:val="002F0301"/>
    <w:rsid w:val="002F2C67"/>
    <w:rsid w:val="002F5546"/>
    <w:rsid w:val="002F7F4E"/>
    <w:rsid w:val="00302AA1"/>
    <w:rsid w:val="003052F1"/>
    <w:rsid w:val="00307E4E"/>
    <w:rsid w:val="0031071E"/>
    <w:rsid w:val="00310796"/>
    <w:rsid w:val="003145D7"/>
    <w:rsid w:val="00314D6E"/>
    <w:rsid w:val="00316C18"/>
    <w:rsid w:val="00322926"/>
    <w:rsid w:val="0034354F"/>
    <w:rsid w:val="00345DE3"/>
    <w:rsid w:val="003632A3"/>
    <w:rsid w:val="0036590B"/>
    <w:rsid w:val="003713F0"/>
    <w:rsid w:val="00374A13"/>
    <w:rsid w:val="003762AE"/>
    <w:rsid w:val="00380093"/>
    <w:rsid w:val="003934D1"/>
    <w:rsid w:val="00397FED"/>
    <w:rsid w:val="003A54CB"/>
    <w:rsid w:val="003A711B"/>
    <w:rsid w:val="003B7F7D"/>
    <w:rsid w:val="003C1EB1"/>
    <w:rsid w:val="003C5DE1"/>
    <w:rsid w:val="003C6487"/>
    <w:rsid w:val="003C67C0"/>
    <w:rsid w:val="003D529C"/>
    <w:rsid w:val="003D69A2"/>
    <w:rsid w:val="004005A5"/>
    <w:rsid w:val="0041315B"/>
    <w:rsid w:val="004153AE"/>
    <w:rsid w:val="00424F3D"/>
    <w:rsid w:val="004251CD"/>
    <w:rsid w:val="00435697"/>
    <w:rsid w:val="0045020D"/>
    <w:rsid w:val="0045228C"/>
    <w:rsid w:val="00454BD5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2772"/>
    <w:rsid w:val="004F799A"/>
    <w:rsid w:val="005045BC"/>
    <w:rsid w:val="005077DF"/>
    <w:rsid w:val="00517911"/>
    <w:rsid w:val="00542624"/>
    <w:rsid w:val="005434BB"/>
    <w:rsid w:val="00547546"/>
    <w:rsid w:val="00555AB1"/>
    <w:rsid w:val="0056092B"/>
    <w:rsid w:val="00562552"/>
    <w:rsid w:val="00582229"/>
    <w:rsid w:val="00583D79"/>
    <w:rsid w:val="005A0116"/>
    <w:rsid w:val="005A31C8"/>
    <w:rsid w:val="005B5B01"/>
    <w:rsid w:val="005C4B6C"/>
    <w:rsid w:val="005C5E32"/>
    <w:rsid w:val="005C6765"/>
    <w:rsid w:val="005D15D8"/>
    <w:rsid w:val="005D4C7D"/>
    <w:rsid w:val="005D54AB"/>
    <w:rsid w:val="005E5D66"/>
    <w:rsid w:val="006009D7"/>
    <w:rsid w:val="006043FC"/>
    <w:rsid w:val="00607CB1"/>
    <w:rsid w:val="00612A29"/>
    <w:rsid w:val="006157A7"/>
    <w:rsid w:val="00626D97"/>
    <w:rsid w:val="0062750C"/>
    <w:rsid w:val="00636931"/>
    <w:rsid w:val="00636AE1"/>
    <w:rsid w:val="00655A23"/>
    <w:rsid w:val="00661B70"/>
    <w:rsid w:val="00667C3C"/>
    <w:rsid w:val="006724BA"/>
    <w:rsid w:val="00674392"/>
    <w:rsid w:val="00677BF4"/>
    <w:rsid w:val="0068591F"/>
    <w:rsid w:val="00690644"/>
    <w:rsid w:val="00691BCA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C69D3"/>
    <w:rsid w:val="006D5EED"/>
    <w:rsid w:val="006D65D3"/>
    <w:rsid w:val="006D7AE2"/>
    <w:rsid w:val="006E1EFA"/>
    <w:rsid w:val="006E3695"/>
    <w:rsid w:val="006E5E4B"/>
    <w:rsid w:val="006F25A4"/>
    <w:rsid w:val="006F46F0"/>
    <w:rsid w:val="006F56D7"/>
    <w:rsid w:val="00700628"/>
    <w:rsid w:val="00701D11"/>
    <w:rsid w:val="00704EB4"/>
    <w:rsid w:val="00706D63"/>
    <w:rsid w:val="00710075"/>
    <w:rsid w:val="00713E2B"/>
    <w:rsid w:val="00724D77"/>
    <w:rsid w:val="00725DEA"/>
    <w:rsid w:val="00727F13"/>
    <w:rsid w:val="00733561"/>
    <w:rsid w:val="00734D83"/>
    <w:rsid w:val="00745325"/>
    <w:rsid w:val="007457A0"/>
    <w:rsid w:val="00751EF8"/>
    <w:rsid w:val="00752205"/>
    <w:rsid w:val="00753721"/>
    <w:rsid w:val="00757054"/>
    <w:rsid w:val="0076167C"/>
    <w:rsid w:val="00764F72"/>
    <w:rsid w:val="00765F5D"/>
    <w:rsid w:val="0077616D"/>
    <w:rsid w:val="00782CD6"/>
    <w:rsid w:val="007910D6"/>
    <w:rsid w:val="00796D64"/>
    <w:rsid w:val="007A1E63"/>
    <w:rsid w:val="007A2001"/>
    <w:rsid w:val="007A3882"/>
    <w:rsid w:val="007A3AF4"/>
    <w:rsid w:val="007A41A1"/>
    <w:rsid w:val="007B58F7"/>
    <w:rsid w:val="007B5EB4"/>
    <w:rsid w:val="007C2701"/>
    <w:rsid w:val="007C71D7"/>
    <w:rsid w:val="007D0307"/>
    <w:rsid w:val="007D195D"/>
    <w:rsid w:val="007D1A1D"/>
    <w:rsid w:val="007D2F86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17107"/>
    <w:rsid w:val="008223CA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64F0C"/>
    <w:rsid w:val="00872425"/>
    <w:rsid w:val="00893168"/>
    <w:rsid w:val="00896AC5"/>
    <w:rsid w:val="008A5B8D"/>
    <w:rsid w:val="008B0CD9"/>
    <w:rsid w:val="008B0E98"/>
    <w:rsid w:val="008B4580"/>
    <w:rsid w:val="008C34FF"/>
    <w:rsid w:val="008D71FE"/>
    <w:rsid w:val="008E3BC2"/>
    <w:rsid w:val="008E557F"/>
    <w:rsid w:val="008F3287"/>
    <w:rsid w:val="008F7532"/>
    <w:rsid w:val="0090027C"/>
    <w:rsid w:val="00904252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45A9B"/>
    <w:rsid w:val="0095658E"/>
    <w:rsid w:val="009570EF"/>
    <w:rsid w:val="009602CC"/>
    <w:rsid w:val="00974237"/>
    <w:rsid w:val="00981F03"/>
    <w:rsid w:val="00986814"/>
    <w:rsid w:val="009868E1"/>
    <w:rsid w:val="009A4311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0032"/>
    <w:rsid w:val="009F6064"/>
    <w:rsid w:val="009F6D69"/>
    <w:rsid w:val="00A05452"/>
    <w:rsid w:val="00A07C80"/>
    <w:rsid w:val="00A101A2"/>
    <w:rsid w:val="00A10BEA"/>
    <w:rsid w:val="00A1395F"/>
    <w:rsid w:val="00A256BD"/>
    <w:rsid w:val="00A31B05"/>
    <w:rsid w:val="00A3582C"/>
    <w:rsid w:val="00A360C8"/>
    <w:rsid w:val="00A427A3"/>
    <w:rsid w:val="00A42B15"/>
    <w:rsid w:val="00A45B46"/>
    <w:rsid w:val="00A47DB0"/>
    <w:rsid w:val="00A632E4"/>
    <w:rsid w:val="00A63512"/>
    <w:rsid w:val="00A6543E"/>
    <w:rsid w:val="00A67AED"/>
    <w:rsid w:val="00A71459"/>
    <w:rsid w:val="00A755AA"/>
    <w:rsid w:val="00A814AA"/>
    <w:rsid w:val="00A84E8D"/>
    <w:rsid w:val="00A85D9E"/>
    <w:rsid w:val="00A908CB"/>
    <w:rsid w:val="00A90FC1"/>
    <w:rsid w:val="00A921B5"/>
    <w:rsid w:val="00A9704A"/>
    <w:rsid w:val="00AA1BE4"/>
    <w:rsid w:val="00AA2E53"/>
    <w:rsid w:val="00AC2556"/>
    <w:rsid w:val="00AC2BAD"/>
    <w:rsid w:val="00AD6FE4"/>
    <w:rsid w:val="00AD732E"/>
    <w:rsid w:val="00AE04E4"/>
    <w:rsid w:val="00AE6BE9"/>
    <w:rsid w:val="00AF307B"/>
    <w:rsid w:val="00AF4165"/>
    <w:rsid w:val="00AF6D77"/>
    <w:rsid w:val="00B011AB"/>
    <w:rsid w:val="00B02FD4"/>
    <w:rsid w:val="00B14129"/>
    <w:rsid w:val="00B145CD"/>
    <w:rsid w:val="00B14C90"/>
    <w:rsid w:val="00B16D9B"/>
    <w:rsid w:val="00B203CC"/>
    <w:rsid w:val="00B2159B"/>
    <w:rsid w:val="00B26245"/>
    <w:rsid w:val="00B26C53"/>
    <w:rsid w:val="00B33A46"/>
    <w:rsid w:val="00B37C98"/>
    <w:rsid w:val="00B413E3"/>
    <w:rsid w:val="00B61641"/>
    <w:rsid w:val="00B620A3"/>
    <w:rsid w:val="00B636FE"/>
    <w:rsid w:val="00B65116"/>
    <w:rsid w:val="00B734DE"/>
    <w:rsid w:val="00B757FE"/>
    <w:rsid w:val="00B80DAD"/>
    <w:rsid w:val="00B92989"/>
    <w:rsid w:val="00BA2C72"/>
    <w:rsid w:val="00BA3CE3"/>
    <w:rsid w:val="00BA4E47"/>
    <w:rsid w:val="00BA4FFE"/>
    <w:rsid w:val="00BC111F"/>
    <w:rsid w:val="00BC3BED"/>
    <w:rsid w:val="00BC76CD"/>
    <w:rsid w:val="00BF1863"/>
    <w:rsid w:val="00BF4639"/>
    <w:rsid w:val="00C16845"/>
    <w:rsid w:val="00C168FB"/>
    <w:rsid w:val="00C20637"/>
    <w:rsid w:val="00C2314B"/>
    <w:rsid w:val="00C2335F"/>
    <w:rsid w:val="00C25F13"/>
    <w:rsid w:val="00C26D9A"/>
    <w:rsid w:val="00C33708"/>
    <w:rsid w:val="00C3791A"/>
    <w:rsid w:val="00C4598D"/>
    <w:rsid w:val="00C507CF"/>
    <w:rsid w:val="00C527D5"/>
    <w:rsid w:val="00C638F2"/>
    <w:rsid w:val="00C65987"/>
    <w:rsid w:val="00C7149A"/>
    <w:rsid w:val="00C86C81"/>
    <w:rsid w:val="00C87EE7"/>
    <w:rsid w:val="00C911C7"/>
    <w:rsid w:val="00C92DA5"/>
    <w:rsid w:val="00CA2444"/>
    <w:rsid w:val="00CB51A8"/>
    <w:rsid w:val="00CC0124"/>
    <w:rsid w:val="00CC231D"/>
    <w:rsid w:val="00CD55F3"/>
    <w:rsid w:val="00CF0EAB"/>
    <w:rsid w:val="00CF34F0"/>
    <w:rsid w:val="00CF7EC1"/>
    <w:rsid w:val="00CF7F22"/>
    <w:rsid w:val="00D0231A"/>
    <w:rsid w:val="00D13490"/>
    <w:rsid w:val="00D1749A"/>
    <w:rsid w:val="00D24D06"/>
    <w:rsid w:val="00D3230C"/>
    <w:rsid w:val="00D346A0"/>
    <w:rsid w:val="00D3730D"/>
    <w:rsid w:val="00D56BD4"/>
    <w:rsid w:val="00D675AC"/>
    <w:rsid w:val="00D706FA"/>
    <w:rsid w:val="00D73A4F"/>
    <w:rsid w:val="00D73FE3"/>
    <w:rsid w:val="00D76901"/>
    <w:rsid w:val="00DA473A"/>
    <w:rsid w:val="00DB42EA"/>
    <w:rsid w:val="00DC03E6"/>
    <w:rsid w:val="00DC19F2"/>
    <w:rsid w:val="00DC30A2"/>
    <w:rsid w:val="00DD2086"/>
    <w:rsid w:val="00DD323C"/>
    <w:rsid w:val="00DE2883"/>
    <w:rsid w:val="00DE4758"/>
    <w:rsid w:val="00DE63E7"/>
    <w:rsid w:val="00DF1114"/>
    <w:rsid w:val="00DF5F86"/>
    <w:rsid w:val="00DF72F3"/>
    <w:rsid w:val="00E0227D"/>
    <w:rsid w:val="00E07E22"/>
    <w:rsid w:val="00E11470"/>
    <w:rsid w:val="00E11716"/>
    <w:rsid w:val="00E169ED"/>
    <w:rsid w:val="00E431BD"/>
    <w:rsid w:val="00E52891"/>
    <w:rsid w:val="00E53FC1"/>
    <w:rsid w:val="00E54F1B"/>
    <w:rsid w:val="00E575A6"/>
    <w:rsid w:val="00E666D4"/>
    <w:rsid w:val="00E8203C"/>
    <w:rsid w:val="00E84557"/>
    <w:rsid w:val="00E86246"/>
    <w:rsid w:val="00E937BF"/>
    <w:rsid w:val="00EA0C14"/>
    <w:rsid w:val="00EA388F"/>
    <w:rsid w:val="00EB5091"/>
    <w:rsid w:val="00EB5690"/>
    <w:rsid w:val="00EC0060"/>
    <w:rsid w:val="00EC35F3"/>
    <w:rsid w:val="00EE2725"/>
    <w:rsid w:val="00EE295D"/>
    <w:rsid w:val="00EE2D1D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3906"/>
    <w:rsid w:val="00F47445"/>
    <w:rsid w:val="00F53611"/>
    <w:rsid w:val="00F55032"/>
    <w:rsid w:val="00F60479"/>
    <w:rsid w:val="00F672F4"/>
    <w:rsid w:val="00F67C71"/>
    <w:rsid w:val="00F72DD8"/>
    <w:rsid w:val="00F74AC0"/>
    <w:rsid w:val="00F758BA"/>
    <w:rsid w:val="00F77BC2"/>
    <w:rsid w:val="00F80580"/>
    <w:rsid w:val="00F80DA6"/>
    <w:rsid w:val="00F84586"/>
    <w:rsid w:val="00F9197F"/>
    <w:rsid w:val="00F95649"/>
    <w:rsid w:val="00F9616A"/>
    <w:rsid w:val="00F9636E"/>
    <w:rsid w:val="00F9676A"/>
    <w:rsid w:val="00FA1B7E"/>
    <w:rsid w:val="00FA5702"/>
    <w:rsid w:val="00FA580D"/>
    <w:rsid w:val="00FB5FCB"/>
    <w:rsid w:val="00FD19F5"/>
    <w:rsid w:val="00FD69F7"/>
    <w:rsid w:val="00FD7667"/>
    <w:rsid w:val="00FE6B3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8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245"/>
    <w:pPr>
      <w:keepNext/>
      <w:keepLines/>
      <w:numPr>
        <w:numId w:val="25"/>
      </w:numPr>
      <w:spacing w:before="240"/>
      <w:outlineLvl w:val="0"/>
    </w:pPr>
    <w:rPr>
      <w:rFonts w:ascii="Garamond" w:eastAsia="Times New Roman" w:hAnsi="Garamond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E9"/>
    <w:pPr>
      <w:keepNext/>
      <w:keepLines/>
      <w:numPr>
        <w:ilvl w:val="1"/>
        <w:numId w:val="25"/>
      </w:numPr>
      <w:spacing w:before="40"/>
      <w:outlineLvl w:val="1"/>
    </w:pPr>
    <w:rPr>
      <w:rFonts w:ascii="Garamond" w:eastAsia="Times New Roman" w:hAnsi="Garamon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F7"/>
    <w:pPr>
      <w:keepNext/>
      <w:keepLines/>
      <w:numPr>
        <w:ilvl w:val="2"/>
        <w:numId w:val="25"/>
      </w:numPr>
      <w:spacing w:before="40"/>
      <w:outlineLvl w:val="2"/>
    </w:pPr>
    <w:rPr>
      <w:rFonts w:ascii="Garamond" w:eastAsia="Times New Roman" w:hAnsi="Garamon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91A"/>
    <w:pPr>
      <w:keepNext/>
      <w:keepLines/>
      <w:numPr>
        <w:ilvl w:val="3"/>
        <w:numId w:val="25"/>
      </w:numPr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91A"/>
    <w:pPr>
      <w:keepNext/>
      <w:keepLines/>
      <w:numPr>
        <w:ilvl w:val="4"/>
        <w:numId w:val="25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91A"/>
    <w:pPr>
      <w:keepNext/>
      <w:keepLines/>
      <w:numPr>
        <w:ilvl w:val="5"/>
        <w:numId w:val="25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91A"/>
    <w:pPr>
      <w:keepNext/>
      <w:keepLines/>
      <w:numPr>
        <w:ilvl w:val="6"/>
        <w:numId w:val="25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91A"/>
    <w:pPr>
      <w:keepNext/>
      <w:keepLines/>
      <w:numPr>
        <w:ilvl w:val="7"/>
        <w:numId w:val="25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91A"/>
    <w:pPr>
      <w:keepNext/>
      <w:keepLines/>
      <w:numPr>
        <w:ilvl w:val="8"/>
        <w:numId w:val="25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  <w:style w:type="character" w:customStyle="1" w:styleId="m6397829740270548472gmail-il">
    <w:name w:val="m_6397829740270548472gmail-il"/>
    <w:basedOn w:val="DefaultParagraphFont"/>
    <w:rsid w:val="00AC2BAD"/>
  </w:style>
  <w:style w:type="character" w:customStyle="1" w:styleId="Heading1Char">
    <w:name w:val="Heading 1 Char"/>
    <w:link w:val="Heading1"/>
    <w:uiPriority w:val="9"/>
    <w:rsid w:val="00B26245"/>
    <w:rPr>
      <w:rFonts w:ascii="Garamond" w:eastAsia="Times New Roman" w:hAnsi="Garamond" w:cs="Times New Roman"/>
      <w:b/>
      <w:sz w:val="26"/>
      <w:szCs w:val="26"/>
    </w:rPr>
  </w:style>
  <w:style w:type="character" w:customStyle="1" w:styleId="Heading2Char">
    <w:name w:val="Heading 2 Char"/>
    <w:link w:val="Heading2"/>
    <w:uiPriority w:val="9"/>
    <w:rsid w:val="000012E9"/>
    <w:rPr>
      <w:rFonts w:ascii="Garamond" w:eastAsia="Times New Roman" w:hAnsi="Garamond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FD69F7"/>
    <w:rPr>
      <w:rFonts w:ascii="Garamond" w:eastAsia="Times New Roman" w:hAnsi="Garamond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791A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791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3791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3791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3791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3791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TableGrid">
    <w:name w:val="Table Grid"/>
    <w:basedOn w:val="TableNormal"/>
    <w:uiPriority w:val="39"/>
    <w:rsid w:val="00B2624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624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491B-00F6-4E9A-A82C-CAD81C5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2T20:08:00Z</dcterms:created>
  <dcterms:modified xsi:type="dcterms:W3CDTF">2018-02-12T20:08:00Z</dcterms:modified>
</cp:coreProperties>
</file>